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CB6" w:rsidRPr="00906CB6" w:rsidRDefault="00906CB6" w:rsidP="00906CB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>
            <wp:extent cx="552450" cy="581025"/>
            <wp:effectExtent l="19050" t="0" r="0" b="0"/>
            <wp:docPr id="1" name="Imagem 1" descr="http://bvsms.saude.gov.br/bvs/saudelegis/imagens/brasa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vsms.saude.gov.br/bvs/saudelegis/imagens/brasao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CB6" w:rsidRPr="00906CB6" w:rsidRDefault="00906CB6" w:rsidP="00906CB6">
      <w:pPr>
        <w:spacing w:line="240" w:lineRule="auto"/>
        <w:jc w:val="center"/>
        <w:rPr>
          <w:rFonts w:ascii="Verdana" w:eastAsia="Times New Roman" w:hAnsi="Verdana" w:cs="Times New Roman"/>
          <w:b/>
          <w:bCs/>
          <w:color w:val="003366"/>
          <w:sz w:val="23"/>
          <w:szCs w:val="23"/>
          <w:lang w:eastAsia="pt-BR"/>
        </w:rPr>
      </w:pPr>
      <w:r w:rsidRPr="00906CB6">
        <w:rPr>
          <w:rFonts w:ascii="Verdana" w:eastAsia="Times New Roman" w:hAnsi="Verdana" w:cs="Times New Roman"/>
          <w:b/>
          <w:bCs/>
          <w:color w:val="003366"/>
          <w:sz w:val="23"/>
          <w:szCs w:val="23"/>
          <w:lang w:eastAsia="pt-BR"/>
        </w:rPr>
        <w:t>Ministério da Saúde</w:t>
      </w:r>
      <w:r w:rsidRPr="00906CB6">
        <w:rPr>
          <w:rFonts w:ascii="Verdana" w:eastAsia="Times New Roman" w:hAnsi="Verdana" w:cs="Times New Roman"/>
          <w:b/>
          <w:bCs/>
          <w:color w:val="003366"/>
          <w:sz w:val="23"/>
          <w:szCs w:val="23"/>
          <w:lang w:eastAsia="pt-BR"/>
        </w:rPr>
        <w:br/>
      </w:r>
      <w:r w:rsidRPr="00906CB6">
        <w:rPr>
          <w:rFonts w:ascii="Verdana" w:eastAsia="Times New Roman" w:hAnsi="Verdana" w:cs="Times New Roman"/>
          <w:b/>
          <w:bCs/>
          <w:color w:val="003366"/>
          <w:sz w:val="18"/>
          <w:lang w:eastAsia="pt-BR"/>
        </w:rPr>
        <w:t>Gabinete do Ministro</w:t>
      </w:r>
    </w:p>
    <w:p w:rsidR="00906CB6" w:rsidRPr="00906CB6" w:rsidRDefault="00906CB6" w:rsidP="00906CB6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000000"/>
          <w:kern w:val="36"/>
          <w:sz w:val="23"/>
          <w:szCs w:val="23"/>
          <w:lang w:eastAsia="pt-BR"/>
        </w:rPr>
      </w:pPr>
      <w:r w:rsidRPr="00906CB6">
        <w:rPr>
          <w:rFonts w:ascii="Arial" w:eastAsia="Times New Roman" w:hAnsi="Arial" w:cs="Arial"/>
          <w:b/>
          <w:bCs/>
          <w:caps/>
          <w:color w:val="000000"/>
          <w:kern w:val="36"/>
          <w:sz w:val="23"/>
          <w:szCs w:val="23"/>
          <w:lang w:eastAsia="pt-BR"/>
        </w:rPr>
        <w:t>PORTARIA Nº 953, DE 15 DE MAIO DE 2012</w:t>
      </w:r>
    </w:p>
    <w:p w:rsidR="00906CB6" w:rsidRPr="00906CB6" w:rsidRDefault="00906CB6" w:rsidP="00906CB6">
      <w:pPr>
        <w:spacing w:before="100" w:beforeAutospacing="1" w:after="450" w:line="240" w:lineRule="auto"/>
        <w:ind w:left="567" w:firstLine="5283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</w:pPr>
      <w:r w:rsidRPr="00906CB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Define o valor mínimo da parte fixa do Piso de Atenção Básica (PAB), para efeito do cálculo do montante de recursos a ser transferido do Fundo Nacional de Saúde aos Fundos de Saúde dos Municípios e do Distrito Federal, e divulga os valores anuais e mensais da parte fixa do PAB.</w:t>
      </w:r>
    </w:p>
    <w:p w:rsidR="00906CB6" w:rsidRPr="00906CB6" w:rsidRDefault="00906CB6" w:rsidP="00906CB6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06CB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 MINISTRO DE ESTADO DA SAÚDE, no uso das atribuições que lhe conferem os incisos I e II do parágrafo único do art. 87 da Constituição, e</w:t>
      </w:r>
    </w:p>
    <w:p w:rsidR="00906CB6" w:rsidRPr="00906CB6" w:rsidRDefault="00906CB6" w:rsidP="00906CB6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06CB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nsiderando a Portaria nº 2.488/GM/MS, de 21 de outubro de 2011, que aprova a Política Nacional da Atenção Básica e dispõe como responsabilidade do Ministério da Saúde, a garantia de recursos financeiros para compor o financiamento da atenção básica;</w:t>
      </w:r>
    </w:p>
    <w:p w:rsidR="00906CB6" w:rsidRPr="00906CB6" w:rsidRDefault="00906CB6" w:rsidP="00906CB6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06CB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nsiderando a Portaria nº 1.602/GM/MS, de 9 de julho de 2011, define o valor mínimo da parte fixa para o cálculo do montante de recursos do Piso de Atenção Básica;</w:t>
      </w:r>
    </w:p>
    <w:p w:rsidR="00906CB6" w:rsidRPr="00906CB6" w:rsidRDefault="00906CB6" w:rsidP="00906CB6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06CB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nsiderando a Resolução nº 6, de 31 de agosto de 2011, que divulga as estimativas populacionais com data de referência de 1º de julho de 2011, da Fundação Instituto Brasileiro de Geografia e Estatística (IBGE), com posterior correção enviada ao Tribunal de Contas da União (TCU) em 9 de novembro de 2011; e</w:t>
      </w:r>
    </w:p>
    <w:p w:rsidR="00906CB6" w:rsidRPr="00906CB6" w:rsidRDefault="00906CB6" w:rsidP="00906CB6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06CB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nsiderando a necessidade de atualização dos valores do Piso da Atenção Básica com vistas a impulsionar mudanças na organização da atenção básica no País, resolve:</w:t>
      </w:r>
    </w:p>
    <w:p w:rsidR="00906CB6" w:rsidRPr="00906CB6" w:rsidRDefault="00906CB6" w:rsidP="00906CB6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06CB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rt. 1º Fica definido o valor mínimo da parte fixa do Piso de Atenção Básica, para efeito do cálculo do montante de recursos a ser transferido do Fundo Nacional de Saúde aos Fundos de Saúde dos Municípios e do Distrito Federal, conforme pontuação calculada segundo critérios definidos no anexo I a Portaria nº 1.602/GM/MS, de 9 de julho de 2011.</w:t>
      </w:r>
    </w:p>
    <w:p w:rsidR="00906CB6" w:rsidRPr="00906CB6" w:rsidRDefault="00906CB6" w:rsidP="00906CB6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06CB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O valor mínimo passa para R$ 25,00 (vinte e cinco reais) por habitante ao ano, para os municípios com pontuação menor que 4,82 e população de até 50 mil habitantes.</w:t>
      </w:r>
    </w:p>
    <w:p w:rsidR="00906CB6" w:rsidRPr="00906CB6" w:rsidRDefault="00906CB6" w:rsidP="00906CB6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06CB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 - O valor mínimo passa para R$ 23,00 (vinte e três reais) por habitante ao ano, para: os municípios com pontuação entre 4,82 e 5,40, e população de até 100 mil habitantes; e os municípios com pontuação menor que 4,82 e população entre 50 e 100 mil habitantes.</w:t>
      </w:r>
    </w:p>
    <w:p w:rsidR="00906CB6" w:rsidRPr="00906CB6" w:rsidRDefault="00906CB6" w:rsidP="00906CB6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06CB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I - O valor mínimo passa para R$ 21,00 (vinte e um reais) por habitante ao ano, para: os municípios com pontuação entre 5,40 e 5,85, e população de até 500 mil habitantes; e os municípios com pontuação menor que 5,40 e população entre 100 e 500 mil habitantes.</w:t>
      </w:r>
    </w:p>
    <w:p w:rsidR="00906CB6" w:rsidRPr="00906CB6" w:rsidRDefault="00906CB6" w:rsidP="00906CB6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06CB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V - O valor mínimo passa para R$ 20,00 (vinte reais) por habitante ao ano, para os municípios não contemplados nos itens anteriores.</w:t>
      </w:r>
    </w:p>
    <w:p w:rsidR="00906CB6" w:rsidRPr="00906CB6" w:rsidRDefault="00906CB6" w:rsidP="00906CB6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06CB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rt. 2º Fica atualizada a base populacional para o cálculo do PAB Fixo, a partir da estimativa da população para Municípios e o Distrito Federal, com referência ao ano de 2011, da Fundação Instituto Brasileiro de Geografia e Estatística.</w:t>
      </w:r>
    </w:p>
    <w:p w:rsidR="00906CB6" w:rsidRPr="00906CB6" w:rsidRDefault="00906CB6" w:rsidP="00906CB6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06CB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rt. 3º Fica definido que, para os Municípios que tiveram redução no valor do PAB fixo devidoà variação da população para o ano de 2011 em relação à utilizada anteriormente, os valores mensais e anuais do PAB serão mantidos por meio da correção do valor per capita.</w:t>
      </w:r>
    </w:p>
    <w:p w:rsidR="00906CB6" w:rsidRPr="00906CB6" w:rsidRDefault="00906CB6" w:rsidP="00906CB6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06CB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rt. 4º Divulgar, na forma do Anexo a esta Portaria, os valores anuais e mensais da parte fixa do PAB, por Município.</w:t>
      </w:r>
    </w:p>
    <w:p w:rsidR="00906CB6" w:rsidRPr="00906CB6" w:rsidRDefault="00906CB6" w:rsidP="00906CB6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06CB6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Art. 5º Definir que os recursos orçamentários de que trata esta Portaria, corram por conta do orçamento do Ministério da Saúde, devendo onerar o Programa de Trabalho 10.301.2015.8577 - Piso de Atenção Básica Fixo.</w:t>
      </w:r>
    </w:p>
    <w:p w:rsidR="00906CB6" w:rsidRPr="00906CB6" w:rsidRDefault="00906CB6" w:rsidP="00906CB6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06CB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rt. 6º Esta Portaria entra em vigor na data de sua publicação, com efeitos financeiros a partir da competência março de 2012.</w:t>
      </w:r>
    </w:p>
    <w:p w:rsidR="00906CB6" w:rsidRPr="00906CB6" w:rsidRDefault="00906CB6" w:rsidP="00906CB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  <w:r w:rsidRPr="00906CB6"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t>ALEXANDRE ROCHA SANTOS PADILHA</w:t>
      </w:r>
    </w:p>
    <w:p w:rsidR="00906CB6" w:rsidRPr="00906CB6" w:rsidRDefault="0061208B" w:rsidP="00906C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hyperlink r:id="rId6" w:tgtFrame="_blank" w:history="1">
        <w:r w:rsidR="00906CB6" w:rsidRPr="00906CB6">
          <w:rPr>
            <w:rFonts w:ascii="Arial" w:eastAsia="Times New Roman" w:hAnsi="Arial" w:cs="Arial"/>
            <w:color w:val="0000FF"/>
            <w:sz w:val="20"/>
            <w:u w:val="single"/>
            <w:lang w:eastAsia="pt-BR"/>
          </w:rPr>
          <w:t>ANEXO</w:t>
        </w:r>
      </w:hyperlink>
    </w:p>
    <w:p w:rsidR="00906CB6" w:rsidRDefault="0061208B" w:rsidP="00906CB6">
      <w:pPr>
        <w:spacing w:line="240" w:lineRule="auto"/>
        <w:jc w:val="center"/>
      </w:pPr>
      <w:hyperlink r:id="rId7" w:tgtFrame="_blank" w:tooltip="ir para página do Saúde Legis" w:history="1">
        <w:r w:rsidR="00906CB6" w:rsidRPr="00906CB6">
          <w:rPr>
            <w:rFonts w:ascii="Verdana" w:eastAsia="Times New Roman" w:hAnsi="Verdana" w:cs="Times New Roman"/>
            <w:b/>
            <w:bCs/>
            <w:color w:val="003366"/>
            <w:sz w:val="20"/>
            <w:lang w:eastAsia="pt-BR"/>
          </w:rPr>
          <w:t>Saúde Legis - Sistema de Legislação da Saúde</w:t>
        </w:r>
      </w:hyperlink>
    </w:p>
    <w:p w:rsidR="00992C65" w:rsidRDefault="00992C65" w:rsidP="00906CB6">
      <w:pPr>
        <w:spacing w:line="240" w:lineRule="auto"/>
        <w:jc w:val="center"/>
      </w:pPr>
      <w:r>
        <w:t>Anexo Santa Catarina retirado do arquivo pdf (anexo ao e-mail)</w:t>
      </w:r>
    </w:p>
    <w:tbl>
      <w:tblPr>
        <w:tblW w:w="7780" w:type="dxa"/>
        <w:tblInd w:w="1348" w:type="dxa"/>
        <w:tblCellMar>
          <w:left w:w="70" w:type="dxa"/>
          <w:right w:w="70" w:type="dxa"/>
        </w:tblCellMar>
        <w:tblLook w:val="04A0"/>
      </w:tblPr>
      <w:tblGrid>
        <w:gridCol w:w="396"/>
        <w:gridCol w:w="940"/>
        <w:gridCol w:w="2435"/>
        <w:gridCol w:w="1424"/>
        <w:gridCol w:w="1299"/>
        <w:gridCol w:w="1286"/>
      </w:tblGrid>
      <w:tr w:rsidR="00992C65" w:rsidRPr="00992C65" w:rsidTr="00992C65">
        <w:trPr>
          <w:trHeight w:val="39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F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UNICÍPIO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P.  IBGE  201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B  ANO R$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B  MÊS R$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0.051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bdon  Batist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,644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6.099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508,33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0.101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belardo  Luz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7,151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28.77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.731,2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0.200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grolândi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9,44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7.119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.093,33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0.309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gronômic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,954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3.942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.495,17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0.408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Água  Doc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6,971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4.275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.522,92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0.507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Águas  de Chapecó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6,136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1.128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.760,67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0.556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Águas  Fria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,41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5.590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632,5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0.606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Águas  Morna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5,618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0.450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.704,17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0.705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fredo  Wagne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9,45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6.32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.693,7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0.754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to  Bela Vist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,998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.954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829,5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0.804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chiet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6,32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5.428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.119,0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0.903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gelin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5,21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0.250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854,17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1.000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ita  Garibald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8,49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2.424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.702,0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1.109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itápoli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3,21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.32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693,7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1.208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tônio  Carlo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7,53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0.740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.561,67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1.257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piún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9,68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2.708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.559,0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1.273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abutã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,196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6.507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042,33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1.307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aquar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5,86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94.78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9.565,0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1.406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aranguá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61,81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21.790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8.482,5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1.505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mazém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7,821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9.883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.990,2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1.604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roio  Trint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3,50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.568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714,0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1.653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vored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,25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1.911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325,92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1.703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scurr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7,449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1.327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.277,2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1.802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talant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3,291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5.693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307,7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1.901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uror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5,555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7.764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647,0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1.950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alneário  Arroio do  Silv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9,858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6.45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.537,5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2.057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alneário  Barra do  Sul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8,614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8.122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.510,17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2.008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alneário  Camboriú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10,748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25.708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3.809,0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2.073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alneário  Gaivot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8,448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1.2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.600,0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2.081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andeirant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,886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2.15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012,5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2.099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arra  Bonit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,86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6.5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875,0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2.107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arra  Velh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2,91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26.998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3.916,5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2.131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ela  Vista do  Told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6,026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0.650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.554,17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2.156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elmont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,639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5.419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618,2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2.206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enedito  Nov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0,434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9.114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.259,5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2.305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guaçu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58,984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56.632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3.052,67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2.404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312,635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252.699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21.058,33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2.438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ocaina  do Sul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3,30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.57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881,2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2.503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om  Jardim da  Serr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,42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0.499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.208,33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2.537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om  Jesu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,56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4.074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339,5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2.578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om  Jesus do  Oest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,131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9.013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084,42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2.602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om  Reti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9,01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5.425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.785,42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2.701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otuverá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,52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3.17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.431,2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2.800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ço  do Nort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9,351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75.072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6.256,0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2.859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ço  do  Trombud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3,478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9.994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666,17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2.875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unópoli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,814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0.35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862,5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2.909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usqu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07,764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263.044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8.587,0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3.006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çado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71,334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40.682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6.723,5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3.105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ib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6,209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2.806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.900,5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3.154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lmon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3,381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4.52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043,7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3.204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mboriú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63,96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71.241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2.603,42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3.303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mpo  Alegr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1,75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0.411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.534,2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3.402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mpo  Belo do Sul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7,44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6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.500,0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3.501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mpo  Erê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9,295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2.374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.364,5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3.600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mpos  Novo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33,07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60.679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3.389,92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3.709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nelinh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0,726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6.698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.558,17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3.808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noinha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52,85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5.618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1.301,5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3.253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pão  Alt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,73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8.32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693,7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3.907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pinzal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0,919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18.38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.865,0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3.956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pivari  de Baix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1,91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03.999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1.999,92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4.004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anduva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9,65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2.018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.501,5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4.103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xambu  do Sul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,346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9.957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329,83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4.152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elso  Ramo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,766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9.15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762,5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4.178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erro  Neg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3,542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8.550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379,17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4.194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apadão  do  Lagead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,778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9.45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787,5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4.202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86,33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913.077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6.089,7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4.251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cal  do Sul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5,269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0.649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.720,7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4.301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córdi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69,048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50.008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0.834,0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4.350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rdilheira  Alt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3,819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7.837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319,7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4.400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ronel  Freita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0,189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4.347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.528,92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4.459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ronel  Martin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,464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1.599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133,33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4.558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rreia  Pint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4,61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6.099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.008,2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4.509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rupá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4,006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2.137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.844,83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4.608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93,989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073.769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9.480,7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4.707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unha  Porã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0,64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4.788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.399,0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4.756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unhataí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,88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3.401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616,7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4.806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uritibano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37,878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71.194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2.599,5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4.905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cans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8,59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7.730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.477,5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5.001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onísio  Cerqueir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4,855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1.664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.472,0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5.100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na  Emm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3,75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.319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193,2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5.159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utor  Pedrinh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3,645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1.12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593,7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5.175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tre  Rio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3,031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5.774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314,5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5.191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rm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,05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7.150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929,17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5.209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rval  Velh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,359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0.257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354,7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5.308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axinal  dos Guede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0,65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5.019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.418,2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5.357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lor  do Sertã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,58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.67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306,2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5.407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lorianópoli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27,298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545.959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12.163,33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5.431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ormosa  do Sul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,592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1.84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320,0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5.456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orquilhinh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2,871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26.032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3.836,0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5.506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aiburg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34,67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97.571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6.464,2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5.555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ei  Rogéri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,436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0.9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075,0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5.605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lvã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3,414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8.522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543,5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5.704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ropab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8,52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25.960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.496,67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5.803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ruv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5,021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5.483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.790,2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5.902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sp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58,869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36.249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3.020,7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6.009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overnador  Celso  Ramo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3,10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1.461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.121,7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6.108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rão  Pará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6,246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3.658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.971,5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6.207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ravatal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0,698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6.054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.504,5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6.306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uabirub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8,849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33.527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6.127,2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6.405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uaraciab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0,45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0.510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.042,5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6.504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uaramirim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35,918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54.278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2.856,5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6.603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uarujá  do Sul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,925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3.274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.439,5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6.652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uatambú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,678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7.594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966,17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6.702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erval  d'Oest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1,331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47.951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.329,2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6.751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biam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,945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8.624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052,0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6.801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bicaré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3,35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7.211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434,2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6.900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biram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7,448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1.304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.442,0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7.007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çar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59,616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71.168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4.264,0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7.106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lhot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2,492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7.31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.943,0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7.205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maruí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1,54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8.500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.041,67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7.304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mbitub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0,514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1.821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7.651,83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7.403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mbui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5,74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2.089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.007,42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7.502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daial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55,98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175.58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7.965,0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7.577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omerê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,754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3.342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278,5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7.601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pir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,725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8.67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.056,2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7.650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porã  do Oest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8,45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4.349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.195,83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7.684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puaçu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6,85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1.249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.270,83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7.700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pumirim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7,245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6.63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.886,2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7.759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raceminh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,22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7.221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101,7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7.809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ran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9,595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0.685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.390,42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7.858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rat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,081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2.025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335,42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7.908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rineópoli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0,50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2.57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.881,2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8.005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tá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6,401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4.421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.201,7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8.104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taiópoli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0,395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09.874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2.489,5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8.203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tajaí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86,12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722.540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0.211,67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8.302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tapem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7,32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88.520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0.710,0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8.401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tapirang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5,518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5.878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.156,5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8.450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tapoá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5,218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0.013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.167,83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8.500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tuporang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2,462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16.626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3.052,17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8.609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aborá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,03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2.690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724,17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8.708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acinto  Machad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0,585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3.455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.287,92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8.807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aguarun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7,496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2.408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.534,0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8.906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araguá  do Sul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45,782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915.64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2.970,0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8.955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ardinópoli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,749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.227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352,2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9.003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açab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7,24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72.187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7.682,2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9.102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520,905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418.1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8.175,0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9.151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sé  Boiteux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,731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8.27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.856,2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9.177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upiá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,14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3.574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464,5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9.201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acerdópoli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,201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0.622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218,5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9.300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age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56,665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289.96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4.163,7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9.409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agun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51,869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192.986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9.415,5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9.458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ajeado  Grand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,484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.131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844,33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9.508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aurentin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6,07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9.770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.647,5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9.607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auro  Mulle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4,426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1.797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.649,83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9.706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bon  Régi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1,85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6.25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.687,5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9.805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oberto  Leal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3,33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3.424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952,0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9.854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indóia  do Sul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,632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6.53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878,0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09.904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ontra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0,38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8.901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.908,42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0.001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iz  Alve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0,628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4.443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.370,33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0.050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cieir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,821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.52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793,7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0.100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fr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53,141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22.242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1.853,5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0.209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jor  Gercin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3,29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.250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854,17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0.308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jor  Vieir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7,52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8.075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.672,92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0.407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acajá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6,471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8.833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.402,7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0.506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avilh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2,376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14.647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2.887,33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0.555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em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,169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9.887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157,2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0.605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ssarandub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4,83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1.250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.437,5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0.704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tos  Cost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,811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0.27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856,2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0.803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lei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6,994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0.862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.405,17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0.852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rim  Doc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,495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2.375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197,92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0.902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del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,054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.242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770,17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1.009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ndaí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0,34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7.981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.831,7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1.058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nte  Carl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9,34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3.675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.472,92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1.108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nte  Castel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8,346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8.65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.387,5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1.207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rro  da Fumaç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6,24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3.680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.140,0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1.256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rro  Grand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,888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2.200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016,67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1.306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avegante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62,18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30.301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9.191,7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1.405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va  Erechim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,332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9.63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303,0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1.454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va  Itaberab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,268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8.163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180,33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1.504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va  Trent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2,37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4.510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.709,17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1.603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va  Venez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3,448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9.303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.775,33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1.652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vo  Horizont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,724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8.1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675,0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1.702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rlean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1,498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94.454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1.204,5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1.751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tacílio  Cost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6,51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9.890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.657,5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1.801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u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7,36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4.56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.880,0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1.850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uro  Verd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,265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6.62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718,7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1.876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ial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,741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3.524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627,0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1.892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inel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,352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8.8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900,0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1.900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lhoç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39,99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939.79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4.982,5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2.007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lma  Sol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7,732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3.299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.108,33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2.056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lmeir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,392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9.799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983,33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2.106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lmito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6,019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68.436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.703,0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2.205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panduv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8,01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14.299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.524,92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2.239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raís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,026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0.65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387,5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2.254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sso  de Torre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6,798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6.354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.029,5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2.270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ssos  Mai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,4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0.000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.166,67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2.304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ulo  Lope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6,751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8.774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.064,5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2.403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dras  Grande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,09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4.139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844,92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2.502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nh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5,714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91.422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9.285,17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2.601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ritib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,97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8.31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692,5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2.700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trolândi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6,11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0.529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.710,83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2.809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içarra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7,552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3.695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.641,33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2.908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inhalzinh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6,638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82.674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.889,5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3.005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inheiro  Pret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3,18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3.14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095,0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3.104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iratub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,708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8.284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.023,67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3.153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lanalto  Alegr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,67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1.41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117,5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3.203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merod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8,192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63.840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6.986,67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3.302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nte  Alt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,87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1.824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152,0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3.351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nte  Alta do  Nort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3,31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.749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895,83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3.401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nte  Serrad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1,068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4.564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.213,67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3.500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to  Bel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6,496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9.407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.617,33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3.609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to  Uniã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33,619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73.237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4.436,42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3.708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uso  Redond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5,011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5.252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.771,0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3.807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aia  Grand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7,266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7.118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.926,5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3.906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sidente  Castelo  Branc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,711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.353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279,42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4.003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sidente  Getúli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5,084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6.932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.911,0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4.102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sidente  Nereu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,28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7.07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756,2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4.151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inces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,77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3.710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309,17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4.201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Quilomb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0,211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4.852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.571,0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4.300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ancho  Queimad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,75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8.92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743,7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4.409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o  das Anta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6,145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1.335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.777,92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4.508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o  do Camp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6,16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4.175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.847,92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4.607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o  do Oest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7,118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3.713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.642,83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4.805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o  do Sul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61,931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00.551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8.379,2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4.706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o  dos Cedro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0,388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8.923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.910,33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4.904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o  Fortun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,456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1.399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.283,33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5.000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o  Negrinh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0,011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20.253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6.687,7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5.059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o  Rufin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,438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0.950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079,17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5.075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quez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,81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0.699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.224,92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5.109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dei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0,964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0.244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.187,0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5.208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melândi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5,479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6.974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.414,5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5.307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let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7,386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9.878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.156,5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5.356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ltinh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3,94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8.574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214,5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5.406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lto  Velos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,332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.64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220,0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5.455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gã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0,575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3.22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.268,7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5.505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  Cecíli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5,831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5.77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.981,2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5.554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  Helen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,36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4.441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536,7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5.604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  Rosa de  Lim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,07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1.75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312,5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5.653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  Rosa do Sul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8,07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1.82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.818,7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5.679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  Terezinh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8,762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9.050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.254,17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5.687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  Terezinha  do  Progres- s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,85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1.424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952,0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5.695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iago  do Sul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,448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6.200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016,67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5.703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o  Amaro da  Imperatriz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0,082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61.88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8.490,5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5.802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ão  Bento do Sul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75,52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585.92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2.160,0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5.752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ão  Bernardin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,642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6.050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504,17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5.901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ão  Bonifáci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,992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4.799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233,33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6.008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ão  Carlo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0,36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7.260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.271,67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6.057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ão  Cristovão do  Sul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5,051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6.275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522,92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6.107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ão  Domingo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9,488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8.223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.185,33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6.206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ão  Francisco do  Sul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3,305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6.1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2.175,0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6.305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ão  João Batist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7,135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24.10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2.008,7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6.354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ão  João do  Itaperiú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3,45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9.511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625,92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6.255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ão  João do Oest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6,055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9.265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.605,42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6.404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ão  João do Sul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7,019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5.475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.622,92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6.503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ão  Joaquim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4,964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24.099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2.008,33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6.602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ão  José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12,58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464.327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2.027,2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6.701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ão  José do Ced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3,685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4.754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.229,5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6.800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ão  José do  Cerrit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9,188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9.700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.141,67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6.909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ão  Lourenço do  Oest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1,964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05.172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2.097,67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7.006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ão  Ludge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1,178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7.094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.424,5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7.105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ão  Martinh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3,205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.124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677,0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7.154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ão  Miguel da  Boa  Vist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,896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3.608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634,0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7.204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ão  Miguel do  Oest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36,612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42.07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0.173,0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7.303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udade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9,07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8.610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.384,17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7.402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hroede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5,79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1.59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.632,5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7.501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ar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6,971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6.391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.699,2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7.550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rra  Alt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3,282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5.48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290,5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7.600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iderópoli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3,069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0.587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.048,92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7.709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ombri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6,894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18.561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1.546,83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7.758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ul  Brasil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,74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8.499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708,33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7.808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ió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7,33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8.751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.229,2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7.907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ngará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8,668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9.364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.613,67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7.956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igrinho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,748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3.700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641,67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8.004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ijuca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31,53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62.193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5.182,7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8.103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imbé do Sul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5,30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2.67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.056,2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8.202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imbó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37,344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84.224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5.352,0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8.251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imbó Grand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7,219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0.474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.039,5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8.301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ês Barra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8,20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18.761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.896,7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8.350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evis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3,55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1.810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817,5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8.400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eze de Mai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6,889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8.447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.203,92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8.509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eze Tília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6,45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5.597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.299,7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8.608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ombudo Central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6,612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2.07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.673,0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8.707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ubarã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97,83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054.493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1.207,7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8.756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unápoli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,622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6.305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858,83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8.806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urv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1,929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4.367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.863,92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8.855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nião  do Oest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,874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6.102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508,5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8.905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rubic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0,734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8.35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.362,5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8.954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rupem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,479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1.974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164,5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9.002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russang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0,291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66.692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8.891,0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9.101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argeã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3,53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1.258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771,58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9.150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argem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,776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9.399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783,33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9.176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argem Bonit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,765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0.06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338,7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9.200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dal Ramo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6,28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7.175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.097,92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9.309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deir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7,618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52.359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9.363,33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9.358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tor Meirele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5,184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9.6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800,0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9.408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Witmarsum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3,627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3.421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951,7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9.507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anxerê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4,64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26.789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5.565,75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9.606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avantin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,122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4.80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900,50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9.705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axim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5,93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96.459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9.704,92</w:t>
            </w:r>
          </w:p>
        </w:tc>
      </w:tr>
      <w:tr w:rsidR="00992C65" w:rsidRPr="00992C65" w:rsidTr="00992C6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.219.853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Zorté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3,019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3.399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65" w:rsidRPr="00992C65" w:rsidRDefault="00992C65" w:rsidP="0099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92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283,25</w:t>
            </w:r>
          </w:p>
        </w:tc>
      </w:tr>
    </w:tbl>
    <w:p w:rsidR="00236A9B" w:rsidRPr="00906CB6" w:rsidRDefault="00236A9B" w:rsidP="00906CB6">
      <w:pPr>
        <w:spacing w:line="240" w:lineRule="auto"/>
        <w:jc w:val="center"/>
        <w:rPr>
          <w:rFonts w:ascii="Verdana" w:eastAsia="Times New Roman" w:hAnsi="Verdana" w:cs="Times New Roman"/>
          <w:b/>
          <w:bCs/>
          <w:color w:val="003366"/>
          <w:sz w:val="17"/>
          <w:szCs w:val="17"/>
          <w:lang w:eastAsia="pt-BR"/>
        </w:rPr>
      </w:pPr>
    </w:p>
    <w:sectPr w:rsidR="00236A9B" w:rsidRPr="00906CB6" w:rsidSect="00906C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906CB6"/>
    <w:rsid w:val="00236A9B"/>
    <w:rsid w:val="003719C4"/>
    <w:rsid w:val="004C375C"/>
    <w:rsid w:val="005B65C6"/>
    <w:rsid w:val="0061208B"/>
    <w:rsid w:val="00831714"/>
    <w:rsid w:val="00874C28"/>
    <w:rsid w:val="00906CB6"/>
    <w:rsid w:val="00992C65"/>
    <w:rsid w:val="00D14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C28"/>
  </w:style>
  <w:style w:type="paragraph" w:styleId="Ttulo1">
    <w:name w:val="heading 1"/>
    <w:basedOn w:val="Normal"/>
    <w:link w:val="Ttulo1Char"/>
    <w:uiPriority w:val="9"/>
    <w:qFormat/>
    <w:rsid w:val="00906C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906C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06CB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06CB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legendab">
    <w:name w:val="legendab"/>
    <w:basedOn w:val="Fontepargpadro"/>
    <w:rsid w:val="00906CB6"/>
  </w:style>
  <w:style w:type="paragraph" w:customStyle="1" w:styleId="ementa">
    <w:name w:val="ementa"/>
    <w:basedOn w:val="Normal"/>
    <w:rsid w:val="00906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06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er">
    <w:name w:val="texto_center"/>
    <w:basedOn w:val="Normal"/>
    <w:rsid w:val="00906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06CB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CB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06C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992C65"/>
    <w:rPr>
      <w:color w:val="800080"/>
      <w:u w:val="single"/>
    </w:rPr>
  </w:style>
  <w:style w:type="paragraph" w:customStyle="1" w:styleId="xl63">
    <w:name w:val="xl63"/>
    <w:basedOn w:val="Normal"/>
    <w:rsid w:val="00992C6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4">
    <w:name w:val="xl64"/>
    <w:basedOn w:val="Normal"/>
    <w:rsid w:val="0099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5">
    <w:name w:val="xl65"/>
    <w:basedOn w:val="Normal"/>
    <w:rsid w:val="0099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99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7">
    <w:name w:val="xl67"/>
    <w:basedOn w:val="Normal"/>
    <w:rsid w:val="0099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68">
    <w:name w:val="xl68"/>
    <w:basedOn w:val="Normal"/>
    <w:rsid w:val="00992C6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9">
    <w:name w:val="xl69"/>
    <w:basedOn w:val="Normal"/>
    <w:rsid w:val="0099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0">
    <w:name w:val="xl70"/>
    <w:basedOn w:val="Normal"/>
    <w:rsid w:val="0099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71">
    <w:name w:val="xl71"/>
    <w:basedOn w:val="Normal"/>
    <w:rsid w:val="0099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2">
    <w:name w:val="xl72"/>
    <w:basedOn w:val="Normal"/>
    <w:rsid w:val="0099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73">
    <w:name w:val="xl73"/>
    <w:basedOn w:val="Normal"/>
    <w:rsid w:val="0099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74">
    <w:name w:val="xl74"/>
    <w:basedOn w:val="Normal"/>
    <w:rsid w:val="0099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0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934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0918">
          <w:marLeft w:val="0"/>
          <w:marRight w:val="0"/>
          <w:marTop w:val="750"/>
          <w:marBottom w:val="300"/>
          <w:divBdr>
            <w:top w:val="single" w:sz="6" w:space="4" w:color="666666"/>
            <w:left w:val="none" w:sz="0" w:space="0" w:color="auto"/>
            <w:bottom w:val="single" w:sz="6" w:space="4" w:color="666666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aude.gov.br/saudeleg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vsms.saude.gov.br/bvs/saudelegis/gm/2012/anexo/anexo_prt0953_15_05_2012.pd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E75D-073B-4AA6-8CE1-0C892BC0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28</Words>
  <Characters>16892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ca</dc:creator>
  <cp:lastModifiedBy>rosamc</cp:lastModifiedBy>
  <cp:revision>2</cp:revision>
  <dcterms:created xsi:type="dcterms:W3CDTF">2012-05-21T19:55:00Z</dcterms:created>
  <dcterms:modified xsi:type="dcterms:W3CDTF">2012-05-21T19:55:00Z</dcterms:modified>
</cp:coreProperties>
</file>